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10" w:rsidRDefault="0046549E">
      <w:r>
        <w:t>Michael Evanchik</w:t>
      </w:r>
    </w:p>
    <w:p w:rsidR="0046549E" w:rsidRDefault="0046549E"/>
    <w:p w:rsidR="0046549E" w:rsidRDefault="0046549E">
      <w:pPr>
        <w:pBdr>
          <w:bottom w:val="single" w:sz="6" w:space="1" w:color="auto"/>
        </w:pBdr>
      </w:pPr>
      <w:r>
        <w:t>Setup</w:t>
      </w:r>
    </w:p>
    <w:p w:rsidR="007806F1" w:rsidRDefault="0046549E">
      <w:r>
        <w:t xml:space="preserve">Not much, I do not have to send you the database, as long as you have Visual Studio 2015 and Microsoft SQL Server </w:t>
      </w:r>
      <w:proofErr w:type="spellStart"/>
      <w:r>
        <w:t>mssqllocaldb</w:t>
      </w:r>
      <w:proofErr w:type="spellEnd"/>
      <w:r>
        <w:t xml:space="preserve"> </w:t>
      </w:r>
      <w:proofErr w:type="gramStart"/>
      <w:r w:rsidR="00E45B31">
        <w:t xml:space="preserve">running </w:t>
      </w:r>
      <w:r>
        <w:t xml:space="preserve"> ,</w:t>
      </w:r>
      <w:proofErr w:type="gramEnd"/>
      <w:r>
        <w:t xml:space="preserve"> the first</w:t>
      </w:r>
      <w:r w:rsidR="00E45B31">
        <w:t xml:space="preserve"> call to</w:t>
      </w:r>
      <w:r>
        <w:t xml:space="preserve"> </w:t>
      </w:r>
      <w:proofErr w:type="spellStart"/>
      <w:r>
        <w:t>CreatePhoto</w:t>
      </w:r>
      <w:proofErr w:type="spellEnd"/>
      <w:r>
        <w:t xml:space="preserve"> creates the database for you</w:t>
      </w:r>
      <w:r w:rsidR="00E45B31">
        <w:t xml:space="preserve"> and the first record.  That is the beauty of </w:t>
      </w:r>
      <w:proofErr w:type="spellStart"/>
      <w:r w:rsidR="00E45B31">
        <w:t>EntityFramework</w:t>
      </w:r>
      <w:proofErr w:type="spellEnd"/>
      <w:r w:rsidR="00E45B31">
        <w:t xml:space="preserve"> Code First</w:t>
      </w:r>
      <w:r>
        <w:t>,   I will send you an export of the database anyway</w:t>
      </w:r>
      <w:proofErr w:type="gramStart"/>
      <w:r>
        <w:t>,</w:t>
      </w:r>
      <w:r w:rsidR="00E45B31">
        <w:t>(</w:t>
      </w:r>
      <w:proofErr w:type="gramEnd"/>
      <w:r w:rsidR="00E45B31">
        <w:t xml:space="preserve">I put it in the </w:t>
      </w:r>
      <w:proofErr w:type="spellStart"/>
      <w:r w:rsidR="00E45B31">
        <w:t>App_Data</w:t>
      </w:r>
      <w:proofErr w:type="spellEnd"/>
      <w:r w:rsidR="00E45B31">
        <w:t xml:space="preserve"> folder)</w:t>
      </w:r>
      <w:r>
        <w:t xml:space="preserve"> but you will have to change the co</w:t>
      </w:r>
      <w:r w:rsidR="00E45B31">
        <w:t>nnection string in the database to try to attempt that.</w:t>
      </w:r>
    </w:p>
    <w:p w:rsidR="0046549E" w:rsidRDefault="0046549E">
      <w:r>
        <w:t>What I am using is much simpler ORM Entity Code First Framework (</w:t>
      </w:r>
      <w:proofErr w:type="spellStart"/>
      <w:r>
        <w:t>EntityFramework</w:t>
      </w:r>
      <w:proofErr w:type="spellEnd"/>
      <w:r>
        <w:t>) here is the proof</w:t>
      </w:r>
    </w:p>
    <w:p w:rsidR="0046549E" w:rsidRDefault="0046549E">
      <w:r>
        <w:rPr>
          <w:noProof/>
        </w:rPr>
        <w:drawing>
          <wp:inline distT="0" distB="0" distL="0" distR="0" wp14:anchorId="56DF5C59" wp14:editId="22540B60">
            <wp:extent cx="5943600" cy="3865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6549E" w:rsidRDefault="007806F1">
      <w:r>
        <w:t xml:space="preserve">You will notice the title and description is null, but </w:t>
      </w:r>
      <w:proofErr w:type="gramStart"/>
      <w:r>
        <w:t>that’s</w:t>
      </w:r>
      <w:proofErr w:type="gramEnd"/>
      <w:r>
        <w:t xml:space="preserve"> because I did not call the service with anything put the html of uploading a file.</w:t>
      </w:r>
      <w:r w:rsidR="00F722A8">
        <w:t xml:space="preserve">  If you call the </w:t>
      </w:r>
      <w:proofErr w:type="spellStart"/>
      <w:proofErr w:type="gramStart"/>
      <w:r w:rsidR="00F722A8">
        <w:t>api</w:t>
      </w:r>
      <w:proofErr w:type="spellEnd"/>
      <w:proofErr w:type="gramEnd"/>
      <w:r w:rsidR="00F722A8">
        <w:t xml:space="preserve"> as it is defined it will populate</w:t>
      </w:r>
    </w:p>
    <w:p w:rsidR="0046549E" w:rsidRDefault="0046549E">
      <w:pPr>
        <w:rPr>
          <w:rFonts w:ascii="Consolas" w:hAnsi="Consolas" w:cs="Consolas"/>
          <w:color w:val="0000FF"/>
          <w:sz w:val="19"/>
          <w:szCs w:val="19"/>
        </w:rPr>
      </w:pPr>
      <w:r>
        <w:t xml:space="preserve">If you want to know if you can use </w:t>
      </w:r>
      <w:proofErr w:type="gramStart"/>
      <w:r>
        <w:t>this</w:t>
      </w:r>
      <w:proofErr w:type="gramEnd"/>
      <w:r>
        <w:t xml:space="preserve"> try connecting to this with SQL Management Studio “</w:t>
      </w:r>
      <w:r>
        <w:rPr>
          <w:rFonts w:ascii="Consolas" w:hAnsi="Consolas" w:cs="Consolas"/>
          <w:color w:val="0000FF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”</w:t>
      </w:r>
    </w:p>
    <w:p w:rsidR="0046549E" w:rsidRPr="0046549E" w:rsidRDefault="0046549E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46549E" w:rsidRPr="007806F1" w:rsidRDefault="0046549E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46549E">
        <w:rPr>
          <w:rFonts w:ascii="Consolas" w:hAnsi="Consolas" w:cs="Consolas"/>
          <w:color w:val="000000" w:themeColor="text1"/>
          <w:sz w:val="19"/>
          <w:szCs w:val="19"/>
        </w:rPr>
        <w:t xml:space="preserve">I know you asked </w:t>
      </w:r>
      <w:proofErr w:type="gramStart"/>
      <w:r w:rsidRPr="0046549E">
        <w:rPr>
          <w:rFonts w:ascii="Consolas" w:hAnsi="Consolas" w:cs="Consolas"/>
          <w:color w:val="000000" w:themeColor="text1"/>
          <w:sz w:val="19"/>
          <w:szCs w:val="19"/>
        </w:rPr>
        <w:t>for no interface, but in order to create the database you need to create a record</w:t>
      </w:r>
      <w:proofErr w:type="gramEnd"/>
      <w:r w:rsidRPr="0046549E">
        <w:rPr>
          <w:rFonts w:ascii="Consolas" w:hAnsi="Consolas" w:cs="Consolas"/>
          <w:color w:val="000000" w:themeColor="text1"/>
          <w:sz w:val="19"/>
          <w:szCs w:val="19"/>
        </w:rPr>
        <w:t xml:space="preserve">.  </w:t>
      </w:r>
      <w:proofErr w:type="gramStart"/>
      <w:r w:rsidRPr="0046549E">
        <w:rPr>
          <w:rFonts w:ascii="Consolas" w:hAnsi="Consolas" w:cs="Consolas"/>
          <w:color w:val="000000" w:themeColor="text1"/>
          <w:sz w:val="19"/>
          <w:szCs w:val="19"/>
        </w:rPr>
        <w:t>Create.html  (</w:t>
      </w:r>
      <w:proofErr w:type="gramEnd"/>
      <w:r w:rsidRPr="0046549E">
        <w:rPr>
          <w:rFonts w:ascii="Consolas" w:hAnsi="Consolas" w:cs="Consolas"/>
          <w:color w:val="000000" w:themeColor="text1"/>
          <w:sz w:val="19"/>
          <w:szCs w:val="19"/>
        </w:rPr>
        <w:t xml:space="preserve">which seems to only work in IE 11) due to security issues(you will have to allow the </w:t>
      </w:r>
      <w:proofErr w:type="spellStart"/>
      <w:r w:rsidRPr="0046549E">
        <w:rPr>
          <w:rFonts w:ascii="Consolas" w:hAnsi="Consolas" w:cs="Consolas"/>
          <w:color w:val="000000" w:themeColor="text1"/>
          <w:sz w:val="19"/>
          <w:szCs w:val="19"/>
        </w:rPr>
        <w:t>javascript</w:t>
      </w:r>
      <w:proofErr w:type="spellEnd"/>
      <w:r w:rsidRPr="0046549E">
        <w:rPr>
          <w:rFonts w:ascii="Consolas" w:hAnsi="Consolas" w:cs="Consolas"/>
          <w:color w:val="000000" w:themeColor="text1"/>
          <w:sz w:val="19"/>
          <w:szCs w:val="19"/>
        </w:rPr>
        <w:t xml:space="preserve"> security message) calls the </w:t>
      </w:r>
      <w:proofErr w:type="spellStart"/>
      <w:r w:rsidRPr="0046549E">
        <w:rPr>
          <w:rFonts w:ascii="Consolas" w:hAnsi="Consolas" w:cs="Consolas"/>
          <w:color w:val="000000" w:themeColor="text1"/>
          <w:sz w:val="19"/>
          <w:szCs w:val="19"/>
        </w:rPr>
        <w:t>api</w:t>
      </w:r>
      <w:proofErr w:type="spellEnd"/>
      <w:r w:rsidRPr="0046549E">
        <w:rPr>
          <w:rFonts w:ascii="Consolas" w:hAnsi="Consolas" w:cs="Consolas"/>
          <w:color w:val="000000" w:themeColor="text1"/>
          <w:sz w:val="19"/>
          <w:szCs w:val="19"/>
        </w:rPr>
        <w:t>/</w:t>
      </w:r>
      <w:proofErr w:type="spellStart"/>
      <w:r w:rsidRPr="0046549E">
        <w:rPr>
          <w:rFonts w:ascii="Consolas" w:hAnsi="Consolas" w:cs="Consolas"/>
          <w:color w:val="000000" w:themeColor="text1"/>
          <w:sz w:val="19"/>
          <w:szCs w:val="19"/>
        </w:rPr>
        <w:t>CreatePhoto</w:t>
      </w:r>
      <w:proofErr w:type="spellEnd"/>
      <w:r w:rsidRPr="0046549E">
        <w:rPr>
          <w:rFonts w:ascii="Consolas" w:hAnsi="Consolas" w:cs="Consolas"/>
          <w:color w:val="000000" w:themeColor="text1"/>
          <w:sz w:val="19"/>
          <w:szCs w:val="19"/>
        </w:rPr>
        <w:t>/  (the slash at the end was important</w:t>
      </w:r>
      <w:r w:rsidR="007806F1">
        <w:rPr>
          <w:rFonts w:ascii="Consolas" w:hAnsi="Consolas" w:cs="Consolas"/>
          <w:color w:val="000000" w:themeColor="text1"/>
          <w:sz w:val="19"/>
          <w:szCs w:val="19"/>
        </w:rPr>
        <w:t>.</w:t>
      </w:r>
      <w:bookmarkStart w:id="0" w:name="_GoBack"/>
      <w:bookmarkEnd w:id="0"/>
    </w:p>
    <w:sectPr w:rsidR="0046549E" w:rsidRPr="00780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9E"/>
    <w:rsid w:val="00002555"/>
    <w:rsid w:val="000120B8"/>
    <w:rsid w:val="00013DC8"/>
    <w:rsid w:val="000145B8"/>
    <w:rsid w:val="0001656A"/>
    <w:rsid w:val="00026008"/>
    <w:rsid w:val="00034445"/>
    <w:rsid w:val="00043A40"/>
    <w:rsid w:val="00053F76"/>
    <w:rsid w:val="00060EE8"/>
    <w:rsid w:val="0006344D"/>
    <w:rsid w:val="0007072C"/>
    <w:rsid w:val="00077669"/>
    <w:rsid w:val="000836CE"/>
    <w:rsid w:val="00094ED5"/>
    <w:rsid w:val="000C1633"/>
    <w:rsid w:val="000C4CAA"/>
    <w:rsid w:val="000C68D6"/>
    <w:rsid w:val="000D5E67"/>
    <w:rsid w:val="000F045B"/>
    <w:rsid w:val="000F4656"/>
    <w:rsid w:val="000F6ABA"/>
    <w:rsid w:val="001107E6"/>
    <w:rsid w:val="0011090F"/>
    <w:rsid w:val="001211AA"/>
    <w:rsid w:val="00126E38"/>
    <w:rsid w:val="00133439"/>
    <w:rsid w:val="0013693A"/>
    <w:rsid w:val="00147480"/>
    <w:rsid w:val="00157B01"/>
    <w:rsid w:val="00173680"/>
    <w:rsid w:val="001757C9"/>
    <w:rsid w:val="001A41D1"/>
    <w:rsid w:val="001B6B93"/>
    <w:rsid w:val="001C2635"/>
    <w:rsid w:val="001D7828"/>
    <w:rsid w:val="001D7D16"/>
    <w:rsid w:val="001E264A"/>
    <w:rsid w:val="001F4088"/>
    <w:rsid w:val="001F5B73"/>
    <w:rsid w:val="00210BB0"/>
    <w:rsid w:val="00213515"/>
    <w:rsid w:val="00215450"/>
    <w:rsid w:val="0021571D"/>
    <w:rsid w:val="00217321"/>
    <w:rsid w:val="0024499E"/>
    <w:rsid w:val="00252A1F"/>
    <w:rsid w:val="002601DA"/>
    <w:rsid w:val="002609D8"/>
    <w:rsid w:val="002726EA"/>
    <w:rsid w:val="00277511"/>
    <w:rsid w:val="00284CC8"/>
    <w:rsid w:val="002A403D"/>
    <w:rsid w:val="002A73C2"/>
    <w:rsid w:val="002C1429"/>
    <w:rsid w:val="002C764F"/>
    <w:rsid w:val="002D0B91"/>
    <w:rsid w:val="002E14BC"/>
    <w:rsid w:val="002E259D"/>
    <w:rsid w:val="002F6AD5"/>
    <w:rsid w:val="002F7901"/>
    <w:rsid w:val="003010CF"/>
    <w:rsid w:val="00310D08"/>
    <w:rsid w:val="00315AA3"/>
    <w:rsid w:val="003235AD"/>
    <w:rsid w:val="003259DA"/>
    <w:rsid w:val="00335098"/>
    <w:rsid w:val="0035600F"/>
    <w:rsid w:val="003578EE"/>
    <w:rsid w:val="00360027"/>
    <w:rsid w:val="00387D78"/>
    <w:rsid w:val="003B55BE"/>
    <w:rsid w:val="003E4092"/>
    <w:rsid w:val="003F00CD"/>
    <w:rsid w:val="003F1DEB"/>
    <w:rsid w:val="003F4572"/>
    <w:rsid w:val="00425792"/>
    <w:rsid w:val="00425925"/>
    <w:rsid w:val="00426DC3"/>
    <w:rsid w:val="004318D1"/>
    <w:rsid w:val="00431CE5"/>
    <w:rsid w:val="0044042A"/>
    <w:rsid w:val="004464E8"/>
    <w:rsid w:val="00451581"/>
    <w:rsid w:val="00456D4E"/>
    <w:rsid w:val="004577CA"/>
    <w:rsid w:val="00460516"/>
    <w:rsid w:val="0046549E"/>
    <w:rsid w:val="00466DF5"/>
    <w:rsid w:val="004737C4"/>
    <w:rsid w:val="00474C33"/>
    <w:rsid w:val="0047618D"/>
    <w:rsid w:val="00481690"/>
    <w:rsid w:val="00484416"/>
    <w:rsid w:val="00494DDF"/>
    <w:rsid w:val="004A5D9E"/>
    <w:rsid w:val="004A776A"/>
    <w:rsid w:val="004C43A2"/>
    <w:rsid w:val="004D181F"/>
    <w:rsid w:val="004E420C"/>
    <w:rsid w:val="004E5158"/>
    <w:rsid w:val="00500E91"/>
    <w:rsid w:val="0050480E"/>
    <w:rsid w:val="00506538"/>
    <w:rsid w:val="00510080"/>
    <w:rsid w:val="00516C01"/>
    <w:rsid w:val="005230A2"/>
    <w:rsid w:val="005520D2"/>
    <w:rsid w:val="0055693B"/>
    <w:rsid w:val="00556EAA"/>
    <w:rsid w:val="00565D9B"/>
    <w:rsid w:val="0057750A"/>
    <w:rsid w:val="005833EC"/>
    <w:rsid w:val="00593D23"/>
    <w:rsid w:val="005A4DC3"/>
    <w:rsid w:val="005A58FD"/>
    <w:rsid w:val="005A5A80"/>
    <w:rsid w:val="005B1652"/>
    <w:rsid w:val="005B51C6"/>
    <w:rsid w:val="005C0DE5"/>
    <w:rsid w:val="005C3E55"/>
    <w:rsid w:val="005D2583"/>
    <w:rsid w:val="005E6A39"/>
    <w:rsid w:val="006015C0"/>
    <w:rsid w:val="00601E9F"/>
    <w:rsid w:val="006140C8"/>
    <w:rsid w:val="0062522F"/>
    <w:rsid w:val="00627943"/>
    <w:rsid w:val="00640B21"/>
    <w:rsid w:val="00644E19"/>
    <w:rsid w:val="006450FB"/>
    <w:rsid w:val="00645877"/>
    <w:rsid w:val="00662443"/>
    <w:rsid w:val="00665536"/>
    <w:rsid w:val="006758FD"/>
    <w:rsid w:val="00680678"/>
    <w:rsid w:val="0068668E"/>
    <w:rsid w:val="00691E35"/>
    <w:rsid w:val="00695551"/>
    <w:rsid w:val="0069768D"/>
    <w:rsid w:val="006A66F3"/>
    <w:rsid w:val="006B0AB2"/>
    <w:rsid w:val="006B5014"/>
    <w:rsid w:val="006D0DE2"/>
    <w:rsid w:val="006E7863"/>
    <w:rsid w:val="006F0E47"/>
    <w:rsid w:val="00706BDA"/>
    <w:rsid w:val="00720FCD"/>
    <w:rsid w:val="00735985"/>
    <w:rsid w:val="007468D7"/>
    <w:rsid w:val="00747C93"/>
    <w:rsid w:val="0075570B"/>
    <w:rsid w:val="0076089E"/>
    <w:rsid w:val="00770FAC"/>
    <w:rsid w:val="00775F64"/>
    <w:rsid w:val="007806F1"/>
    <w:rsid w:val="007918F0"/>
    <w:rsid w:val="00796AC5"/>
    <w:rsid w:val="007A0EC6"/>
    <w:rsid w:val="007A19E5"/>
    <w:rsid w:val="007B4516"/>
    <w:rsid w:val="007D0F5A"/>
    <w:rsid w:val="007E638F"/>
    <w:rsid w:val="007F30B3"/>
    <w:rsid w:val="007F4724"/>
    <w:rsid w:val="008112AF"/>
    <w:rsid w:val="00824ABE"/>
    <w:rsid w:val="008271AD"/>
    <w:rsid w:val="008325C0"/>
    <w:rsid w:val="0084002D"/>
    <w:rsid w:val="00851F08"/>
    <w:rsid w:val="00854E96"/>
    <w:rsid w:val="00865900"/>
    <w:rsid w:val="00866A30"/>
    <w:rsid w:val="008813BE"/>
    <w:rsid w:val="0089042F"/>
    <w:rsid w:val="008A2E64"/>
    <w:rsid w:val="008A32D8"/>
    <w:rsid w:val="008B501B"/>
    <w:rsid w:val="008B57FA"/>
    <w:rsid w:val="008C104E"/>
    <w:rsid w:val="008C30B4"/>
    <w:rsid w:val="008D0D7F"/>
    <w:rsid w:val="008D0EF2"/>
    <w:rsid w:val="008D4C55"/>
    <w:rsid w:val="008E0F76"/>
    <w:rsid w:val="008F5F20"/>
    <w:rsid w:val="00902063"/>
    <w:rsid w:val="00912296"/>
    <w:rsid w:val="009153E2"/>
    <w:rsid w:val="009172A4"/>
    <w:rsid w:val="00921FCD"/>
    <w:rsid w:val="00923C4F"/>
    <w:rsid w:val="0092538F"/>
    <w:rsid w:val="0093212C"/>
    <w:rsid w:val="00936CB5"/>
    <w:rsid w:val="00946A20"/>
    <w:rsid w:val="00956414"/>
    <w:rsid w:val="00962D0D"/>
    <w:rsid w:val="00965059"/>
    <w:rsid w:val="00965BC3"/>
    <w:rsid w:val="0097686E"/>
    <w:rsid w:val="00983E57"/>
    <w:rsid w:val="009A0A3B"/>
    <w:rsid w:val="009A44E0"/>
    <w:rsid w:val="009A4513"/>
    <w:rsid w:val="009A5D61"/>
    <w:rsid w:val="009A75F2"/>
    <w:rsid w:val="009B49AF"/>
    <w:rsid w:val="009B5788"/>
    <w:rsid w:val="009B5F9E"/>
    <w:rsid w:val="009D2693"/>
    <w:rsid w:val="009D6E5B"/>
    <w:rsid w:val="009E0E2B"/>
    <w:rsid w:val="009E1D8D"/>
    <w:rsid w:val="009E7D3E"/>
    <w:rsid w:val="009F4AF3"/>
    <w:rsid w:val="00A00CD4"/>
    <w:rsid w:val="00A113BD"/>
    <w:rsid w:val="00A14724"/>
    <w:rsid w:val="00A37463"/>
    <w:rsid w:val="00A4109D"/>
    <w:rsid w:val="00A41D28"/>
    <w:rsid w:val="00A42B67"/>
    <w:rsid w:val="00A52C01"/>
    <w:rsid w:val="00A571A2"/>
    <w:rsid w:val="00A61677"/>
    <w:rsid w:val="00A61C14"/>
    <w:rsid w:val="00A70B1C"/>
    <w:rsid w:val="00A928DE"/>
    <w:rsid w:val="00A96F57"/>
    <w:rsid w:val="00AB17AE"/>
    <w:rsid w:val="00AB59FC"/>
    <w:rsid w:val="00AC4442"/>
    <w:rsid w:val="00AD1FAD"/>
    <w:rsid w:val="00AD5D99"/>
    <w:rsid w:val="00AF290B"/>
    <w:rsid w:val="00AF6CE7"/>
    <w:rsid w:val="00B20A89"/>
    <w:rsid w:val="00B24578"/>
    <w:rsid w:val="00B24B01"/>
    <w:rsid w:val="00B26264"/>
    <w:rsid w:val="00B2705C"/>
    <w:rsid w:val="00B3473D"/>
    <w:rsid w:val="00B45159"/>
    <w:rsid w:val="00B62368"/>
    <w:rsid w:val="00B64B29"/>
    <w:rsid w:val="00B6639E"/>
    <w:rsid w:val="00B71BCC"/>
    <w:rsid w:val="00B76076"/>
    <w:rsid w:val="00B80071"/>
    <w:rsid w:val="00B81801"/>
    <w:rsid w:val="00B8602A"/>
    <w:rsid w:val="00BA3A31"/>
    <w:rsid w:val="00BA59EE"/>
    <w:rsid w:val="00BB4908"/>
    <w:rsid w:val="00BC25C1"/>
    <w:rsid w:val="00BC37D9"/>
    <w:rsid w:val="00BE2C52"/>
    <w:rsid w:val="00BF4C25"/>
    <w:rsid w:val="00C033B8"/>
    <w:rsid w:val="00C0688D"/>
    <w:rsid w:val="00C073B4"/>
    <w:rsid w:val="00C22E23"/>
    <w:rsid w:val="00C23D8E"/>
    <w:rsid w:val="00C325C4"/>
    <w:rsid w:val="00C3290E"/>
    <w:rsid w:val="00C40581"/>
    <w:rsid w:val="00C475D4"/>
    <w:rsid w:val="00C5666B"/>
    <w:rsid w:val="00C619EA"/>
    <w:rsid w:val="00C61C59"/>
    <w:rsid w:val="00C665F3"/>
    <w:rsid w:val="00C71DAC"/>
    <w:rsid w:val="00C85951"/>
    <w:rsid w:val="00C87490"/>
    <w:rsid w:val="00C92021"/>
    <w:rsid w:val="00CA3E15"/>
    <w:rsid w:val="00CA45C9"/>
    <w:rsid w:val="00CA7AC5"/>
    <w:rsid w:val="00CB2C42"/>
    <w:rsid w:val="00CB4B4E"/>
    <w:rsid w:val="00CC7A61"/>
    <w:rsid w:val="00CD2B57"/>
    <w:rsid w:val="00CE3C85"/>
    <w:rsid w:val="00CF2C36"/>
    <w:rsid w:val="00D05CD6"/>
    <w:rsid w:val="00D1136B"/>
    <w:rsid w:val="00D31E74"/>
    <w:rsid w:val="00D32CB0"/>
    <w:rsid w:val="00D43485"/>
    <w:rsid w:val="00D4356C"/>
    <w:rsid w:val="00D441DC"/>
    <w:rsid w:val="00D53A3E"/>
    <w:rsid w:val="00D5560D"/>
    <w:rsid w:val="00D82990"/>
    <w:rsid w:val="00D9019C"/>
    <w:rsid w:val="00DB0594"/>
    <w:rsid w:val="00DB543B"/>
    <w:rsid w:val="00DD0105"/>
    <w:rsid w:val="00DD3AED"/>
    <w:rsid w:val="00DD3C4A"/>
    <w:rsid w:val="00DF0DBE"/>
    <w:rsid w:val="00DF370C"/>
    <w:rsid w:val="00DF5037"/>
    <w:rsid w:val="00E17596"/>
    <w:rsid w:val="00E305D9"/>
    <w:rsid w:val="00E36430"/>
    <w:rsid w:val="00E404DF"/>
    <w:rsid w:val="00E45B31"/>
    <w:rsid w:val="00E4747E"/>
    <w:rsid w:val="00E51FEC"/>
    <w:rsid w:val="00E558E7"/>
    <w:rsid w:val="00E62D10"/>
    <w:rsid w:val="00E73856"/>
    <w:rsid w:val="00E75357"/>
    <w:rsid w:val="00E9485F"/>
    <w:rsid w:val="00EA469A"/>
    <w:rsid w:val="00EB6B3C"/>
    <w:rsid w:val="00EC44F7"/>
    <w:rsid w:val="00ED31DC"/>
    <w:rsid w:val="00ED37D4"/>
    <w:rsid w:val="00EF1796"/>
    <w:rsid w:val="00F003EC"/>
    <w:rsid w:val="00F0656D"/>
    <w:rsid w:val="00F066C6"/>
    <w:rsid w:val="00F159A4"/>
    <w:rsid w:val="00F2248A"/>
    <w:rsid w:val="00F27AEB"/>
    <w:rsid w:val="00F36100"/>
    <w:rsid w:val="00F40753"/>
    <w:rsid w:val="00F5140A"/>
    <w:rsid w:val="00F52EB1"/>
    <w:rsid w:val="00F57FD2"/>
    <w:rsid w:val="00F722A8"/>
    <w:rsid w:val="00F8490A"/>
    <w:rsid w:val="00F90BCB"/>
    <w:rsid w:val="00F91106"/>
    <w:rsid w:val="00FB2BB1"/>
    <w:rsid w:val="00FC154B"/>
    <w:rsid w:val="00FC6F58"/>
    <w:rsid w:val="00FD1743"/>
    <w:rsid w:val="00FE4BC7"/>
    <w:rsid w:val="00FE7993"/>
    <w:rsid w:val="00FF3237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358A"/>
  <w15:chartTrackingRefBased/>
  <w15:docId w15:val="{BB76BF3C-BEB3-45DE-A67C-8B66EB14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3E12-0355-4946-B9EF-2642E9EA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. Evanchik</dc:creator>
  <cp:keywords/>
  <dc:description/>
  <cp:lastModifiedBy>Michael R. Evanchik</cp:lastModifiedBy>
  <cp:revision>3</cp:revision>
  <dcterms:created xsi:type="dcterms:W3CDTF">2017-01-12T23:11:00Z</dcterms:created>
  <dcterms:modified xsi:type="dcterms:W3CDTF">2017-01-13T00:10:00Z</dcterms:modified>
</cp:coreProperties>
</file>